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6826876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2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47299">
            <w:rPr>
              <w:rFonts w:ascii="Times New Roman" w:hAnsi="Times New Roman" w:cs="Times New Roman"/>
              <w:sz w:val="24"/>
              <w:szCs w:val="24"/>
            </w:rPr>
            <w:t>16 лютого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68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46"/>
        <w:gridCol w:w="1346"/>
        <w:gridCol w:w="1347"/>
        <w:gridCol w:w="1346"/>
        <w:gridCol w:w="1347"/>
        <w:gridCol w:w="1346"/>
        <w:gridCol w:w="1347"/>
      </w:tblGrid>
      <w:tr w:rsidR="00247299" w:rsidRPr="00F014EC" w14:paraId="76783E32" w14:textId="77777777" w:rsidTr="003F2672">
        <w:trPr>
          <w:trHeight w:val="283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2EDD5FCD" w14:textId="0627C81D" w:rsidR="00247299" w:rsidRPr="00F014EC" w:rsidRDefault="00247299" w:rsidP="002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46" w:type="dxa"/>
            <w:shd w:val="clear" w:color="000000" w:fill="FFFFFF"/>
            <w:noWrap/>
            <w:vAlign w:val="center"/>
          </w:tcPr>
          <w:p w14:paraId="7DB11229" w14:textId="453D9729" w:rsidR="00247299" w:rsidRPr="005E48EA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346" w:type="dxa"/>
            <w:shd w:val="clear" w:color="000000" w:fill="FFFFFF"/>
            <w:noWrap/>
            <w:vAlign w:val="center"/>
          </w:tcPr>
          <w:p w14:paraId="0D12B52B" w14:textId="42E743F8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21BCF948" w14:textId="2720B3CB" w:rsidR="00247299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346" w:type="dxa"/>
            <w:shd w:val="clear" w:color="000000" w:fill="FFFFFF"/>
            <w:noWrap/>
            <w:vAlign w:val="center"/>
          </w:tcPr>
          <w:p w14:paraId="69B3FDA5" w14:textId="4FD5E933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39168F83" w14:textId="6E5968E8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346" w:type="dxa"/>
            <w:shd w:val="clear" w:color="000000" w:fill="FFFFFF"/>
            <w:noWrap/>
            <w:vAlign w:val="center"/>
          </w:tcPr>
          <w:p w14:paraId="318C75FF" w14:textId="4CE8ECB2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74979691" w14:textId="34BF6896" w:rsidR="00247299" w:rsidRPr="00F014EC" w:rsidRDefault="00247299" w:rsidP="0024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</w:tr>
      <w:tr w:rsidR="00247299" w:rsidRPr="00F014EC" w14:paraId="0CDE13D3" w14:textId="77777777" w:rsidTr="003F2672">
        <w:trPr>
          <w:trHeight w:val="1134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DF6F860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14:paraId="06A37097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723121E" w14:textId="77777777" w:rsidR="00247299" w:rsidRPr="005E48EA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0938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14:paraId="277AEAC2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18CD07F" w14:textId="77777777" w:rsidR="00247299" w:rsidRPr="005E48EA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15495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02275E93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B63D6FD" w14:textId="77777777" w:rsidR="00247299" w:rsidRPr="0095635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95635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14506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14:paraId="003B7A7D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4D6B7F9" w14:textId="77777777" w:rsidR="00247299" w:rsidRPr="005E48EA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14:paraId="3C5C8587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47B6B7D" w14:textId="77777777" w:rsidR="00247299" w:rsidRPr="005E48EA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0788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14:paraId="4DD76D21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C827935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470C784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14:paraId="45A2BD9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F500AE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CBEC025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247299" w:rsidRPr="00F014EC" w14:paraId="51C42E10" w14:textId="77777777" w:rsidTr="003F2672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EAB4AF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4C6799E1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3D8736C3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074CB182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635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3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2442737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1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2454484A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0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5066113A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5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76AFCFCF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5</w:t>
            </w:r>
          </w:p>
        </w:tc>
      </w:tr>
      <w:tr w:rsidR="00247299" w:rsidRPr="00F014EC" w14:paraId="08F8B32A" w14:textId="77777777" w:rsidTr="003F2672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E27EB02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0C6FABB5" w14:textId="77777777" w:rsidR="00247299" w:rsidRPr="0070387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00 000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331AFB86" w14:textId="77777777" w:rsidR="00247299" w:rsidRPr="006E2712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 000 000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2D300312" w14:textId="77777777" w:rsidR="00247299" w:rsidRPr="0095635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9563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 500 000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25F296A4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6689E7E5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53921F9F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27D3F207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247299" w:rsidRPr="00F014EC" w14:paraId="4AFF4901" w14:textId="77777777" w:rsidTr="003F2672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7FE03B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76E13275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1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3859AE70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1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6385C2F2" w14:textId="77777777" w:rsidR="00247299" w:rsidRPr="0095635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9563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.02.2021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1D94A9F7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1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6B49195B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1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6E5EB3D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1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42261BA4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1</w:t>
            </w:r>
          </w:p>
        </w:tc>
      </w:tr>
      <w:tr w:rsidR="00247299" w:rsidRPr="00F014EC" w14:paraId="0AFBF6AF" w14:textId="77777777" w:rsidTr="003F2672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EA090D1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30E07985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2EA2A3C2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3071050C" w14:textId="77777777" w:rsidR="00247299" w:rsidRPr="0095635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9563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7.02.2021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7ADB6058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4D0BF8A5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5F4EA25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66B6B99F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</w:tc>
      </w:tr>
      <w:tr w:rsidR="00247299" w:rsidRPr="00F014EC" w14:paraId="615A7C57" w14:textId="77777777" w:rsidTr="003F2672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F335CF4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7082047C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1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46F2EF0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70C89B42" w14:textId="77777777" w:rsidR="00247299" w:rsidRPr="0095635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9563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.06.2022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5AF92A43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23D72CC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10DD7901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2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1B77E35F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3</w:t>
            </w:r>
          </w:p>
        </w:tc>
      </w:tr>
      <w:tr w:rsidR="00247299" w:rsidRPr="00F014EC" w14:paraId="09E98957" w14:textId="77777777" w:rsidTr="003F2672">
        <w:trPr>
          <w:trHeight w:val="1531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76104B9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0FFF155C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softHyphen/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47E33054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softHyphen/>
            </w:r>
          </w:p>
        </w:tc>
        <w:tc>
          <w:tcPr>
            <w:tcW w:w="1347" w:type="dxa"/>
            <w:shd w:val="clear" w:color="000000" w:fill="FFFFFF"/>
            <w:vAlign w:val="center"/>
          </w:tcPr>
          <w:p w14:paraId="71C1F269" w14:textId="77777777" w:rsidR="00247299" w:rsidRPr="001A60E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1A60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.06.2021</w:t>
            </w:r>
          </w:p>
          <w:p w14:paraId="387D9590" w14:textId="77777777" w:rsidR="00247299" w:rsidRPr="001A60E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1A60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.12.2021</w:t>
            </w:r>
          </w:p>
          <w:p w14:paraId="44DF930C" w14:textId="77777777" w:rsidR="00247299" w:rsidRPr="0095635F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1A60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.06.2022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5019161D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  <w:p w14:paraId="6D723FCF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1</w:t>
            </w:r>
          </w:p>
          <w:p w14:paraId="5306C9E8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467C9DBA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35BBB73F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7D71BB15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0F23149C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4FDA6170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07D8EB72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27CD1B27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02977D7D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08B5E17B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4497E09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1</w:t>
            </w:r>
          </w:p>
          <w:p w14:paraId="118FAE1B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2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50170146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1</w:t>
            </w:r>
          </w:p>
          <w:p w14:paraId="1D98AE80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2</w:t>
            </w:r>
          </w:p>
          <w:p w14:paraId="056B36B3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2</w:t>
            </w:r>
          </w:p>
          <w:p w14:paraId="7D1E2E77" w14:textId="77777777" w:rsidR="00247299" w:rsidRPr="00F014EC" w:rsidRDefault="00247299" w:rsidP="003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1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3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44079" w14:textId="77777777" w:rsidR="00F93192" w:rsidRDefault="00F93192" w:rsidP="00E60D9E">
      <w:pPr>
        <w:spacing w:after="0" w:line="240" w:lineRule="auto"/>
      </w:pPr>
      <w:r>
        <w:separator/>
      </w:r>
    </w:p>
  </w:endnote>
  <w:endnote w:type="continuationSeparator" w:id="0">
    <w:p w14:paraId="21BA8C60" w14:textId="77777777" w:rsidR="00F93192" w:rsidRDefault="00F9319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0C54" w14:textId="77777777" w:rsidR="00F93192" w:rsidRDefault="00F93192" w:rsidP="00E60D9E">
      <w:pPr>
        <w:spacing w:after="0" w:line="240" w:lineRule="auto"/>
      </w:pPr>
      <w:r>
        <w:separator/>
      </w:r>
    </w:p>
  </w:footnote>
  <w:footnote w:type="continuationSeparator" w:id="0">
    <w:p w14:paraId="258CB414" w14:textId="77777777" w:rsidR="00F93192" w:rsidRDefault="00F9319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1591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5DE4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5D10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0AAA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3192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7228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E299D"/>
    <w:rsid w:val="00F052A5"/>
    <w:rsid w:val="00F34850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FA10-6BCE-46BC-B30C-D7BCED2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2-15T08:02:00Z</cp:lastPrinted>
  <dcterms:created xsi:type="dcterms:W3CDTF">2021-02-15T13:34:00Z</dcterms:created>
  <dcterms:modified xsi:type="dcterms:W3CDTF">2021-02-15T13:34:00Z</dcterms:modified>
</cp:coreProperties>
</file>